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虐待防止委員会　議事録</w:t>
      </w:r>
    </w:p>
    <w:p>
      <w:pPr>
        <w:jc w:val="center"/>
      </w:pPr>
      <w:r>
        <w:rPr>
          <w:color w:val="5F7076"/>
          <w:sz w:val="20"/>
        </w:rPr>
        <w:t>介護施設 参考様式（記入例つき・編集可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施設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特別養護老人ホーム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委員会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虐待防止委員会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　14:00〜15:00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会議室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司会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出席者・欠席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出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施設長、看護師、介護リーダー、各部署代表（計　名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欠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（理由：　　　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オブザーバー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議題と検討・報告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1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虐待・不適切ケアの発生状況と通報体制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事例の有無・相談窓口・通報フローの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2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研修・職員のストレスマネジメント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研修計画と職員が抱える負担への対応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3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決定事項・今後の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決定事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担当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実施期限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次回開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次回開催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予定議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「不適切ケアの芽」も含めて共有し、責めずに改善につなげる</w:t>
      </w:r>
    </w:p>
    <w:p>
      <w:r>
        <w:rPr>
          <w:color w:val="263B43"/>
          <w:sz w:val="18"/>
        </w:rPr>
        <w:t>身体拘束適正化との関係を意識する</w:t>
      </w:r>
    </w:p>
    <w:p>
      <w:r>
        <w:rPr>
          <w:color w:val="263B43"/>
          <w:sz w:val="18"/>
        </w:rPr>
        <w:t>研修の実施記録と職員への周知を残す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高齢者虐待防止法、運営基準（虐待防止委員会の設置義務）</w:t>
      </w:r>
    </w:p>
    <w:p>
      <w:r>
        <w:rPr>
          <w:color w:val="263B43"/>
          <w:sz w:val="18"/>
        </w:rPr>
        <w:t>関連様式: 虐待防止・身体拘束廃止チェックシート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